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VIAJES ANDROMED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LAZA CASTILLA 3 - 19 ESCALERA IZQ.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6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58325275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23800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3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2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